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86" w:rsidRPr="001560BE" w:rsidRDefault="00BA6286" w:rsidP="00BA62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B4E8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BA6286" w:rsidRDefault="00BA6286" w:rsidP="00BA62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0BE">
        <w:rPr>
          <w:rFonts w:ascii="Times New Roman" w:hAnsi="Times New Roman" w:cs="Times New Roman"/>
          <w:b/>
          <w:sz w:val="28"/>
          <w:szCs w:val="28"/>
          <w:lang w:val="uk-UA"/>
        </w:rPr>
        <w:t>засідання Вченої ради Черкаської медичної академії</w:t>
      </w:r>
    </w:p>
    <w:p w:rsidR="00BA6286" w:rsidRPr="008662BB" w:rsidRDefault="00BA6286" w:rsidP="00BA6286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62B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662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62BB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66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62BB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BA6286" w:rsidRPr="00DE4786" w:rsidRDefault="00BA6286" w:rsidP="00BA628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6286" w:rsidRDefault="00BA6286" w:rsidP="00BA62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Губенко І. Я.</w:t>
      </w:r>
    </w:p>
    <w:p w:rsidR="00BA6286" w:rsidRDefault="00BA6286" w:rsidP="00BA62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End"/>
      <w:r w:rsidR="002B55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2B5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55C9">
        <w:rPr>
          <w:rFonts w:ascii="Times New Roman" w:hAnsi="Times New Roman" w:cs="Times New Roman"/>
          <w:sz w:val="28"/>
          <w:szCs w:val="28"/>
          <w:lang w:val="ru-RU"/>
        </w:rPr>
        <w:t>Самойленко</w:t>
      </w:r>
      <w:proofErr w:type="spellEnd"/>
      <w:r w:rsidR="002B55C9">
        <w:rPr>
          <w:rFonts w:ascii="Times New Roman" w:hAnsi="Times New Roman" w:cs="Times New Roman"/>
          <w:sz w:val="28"/>
          <w:szCs w:val="28"/>
          <w:lang w:val="ru-RU"/>
        </w:rPr>
        <w:t xml:space="preserve">  Т.</w:t>
      </w:r>
      <w:r w:rsidR="002B55C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6286" w:rsidRDefault="00BA6286" w:rsidP="00BA62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ису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Радзієвська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.В., Шевченко О.Т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Федосєєва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В., Демченко А.В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Білик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Борисенко Н. М., Дроботенко В. А., Василенко І. О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Жадинський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 М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Діхтярук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П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Ковіта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С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Коцюруба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П.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каченко Н.А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Данілова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О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Ситнік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І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Снісар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Чечель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Ю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Кобзар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. М., Полякова М. С., </w:t>
      </w:r>
      <w:proofErr w:type="spellStart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>Джалтир</w:t>
      </w:r>
      <w:proofErr w:type="spellEnd"/>
      <w:r w:rsidRPr="002D179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. Є.</w:t>
      </w:r>
    </w:p>
    <w:p w:rsidR="00BA6286" w:rsidRPr="002B55C9" w:rsidRDefault="00BA6286" w:rsidP="00BA62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55C9"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16435B" w:rsidRDefault="0054518B" w:rsidP="0054518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3067010"/>
      <w:proofErr w:type="spellStart"/>
      <w:proofErr w:type="gramStart"/>
      <w:r w:rsidRPr="002B55C9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2B5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103067331"/>
      <w:r w:rsidRPr="002B55C9">
        <w:rPr>
          <w:rFonts w:ascii="Times New Roman" w:hAnsi="Times New Roman" w:cs="Times New Roman"/>
          <w:sz w:val="28"/>
          <w:szCs w:val="28"/>
          <w:lang w:val="ru-RU"/>
        </w:rPr>
        <w:t>круглого столу до Дня науки «</w:t>
      </w:r>
      <w:proofErr w:type="spellStart"/>
      <w:r w:rsidRPr="002B55C9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2B5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5C9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2B55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55C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B5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55C9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2B55C9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C178D3" w:rsidRPr="002B55C9" w:rsidRDefault="00C178D3" w:rsidP="0054518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о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організацію освітнього процесу  в Черкаській медичній академії за дистанційною формою навчання в особливий період.</w:t>
      </w:r>
    </w:p>
    <w:bookmarkEnd w:id="0"/>
    <w:bookmarkEnd w:id="1"/>
    <w:p w:rsidR="0054518B" w:rsidRDefault="0054518B" w:rsidP="0054518B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E6E73" w:rsidRDefault="008E6E73" w:rsidP="008E6E7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0D">
        <w:rPr>
          <w:rFonts w:ascii="Times New Roman" w:hAnsi="Times New Roman" w:cs="Times New Roman"/>
          <w:b/>
          <w:sz w:val="28"/>
          <w:szCs w:val="28"/>
          <w:lang w:val="ru-RU"/>
        </w:rPr>
        <w:t>І. СЛУХАЛИ:</w:t>
      </w:r>
    </w:p>
    <w:p w:rsidR="008E6E73" w:rsidRDefault="00387F93" w:rsidP="00387F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spellEnd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>науково-методичної</w:t>
      </w:r>
      <w:proofErr w:type="spellEnd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5451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евченко О.Т., я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овідомила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87F93">
        <w:rPr>
          <w:rFonts w:ascii="Times New Roman" w:hAnsi="Times New Roman" w:cs="Times New Roman"/>
          <w:sz w:val="28"/>
          <w:szCs w:val="28"/>
          <w:lang w:val="ru-RU"/>
        </w:rPr>
        <w:t>роведення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круглого сто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уроче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7F93">
        <w:rPr>
          <w:rFonts w:ascii="Times New Roman" w:hAnsi="Times New Roman" w:cs="Times New Roman"/>
          <w:sz w:val="28"/>
          <w:szCs w:val="28"/>
          <w:lang w:val="ru-RU"/>
        </w:rPr>
        <w:t>Дн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науки «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сьогодення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кась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аде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углого сто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ари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иленко І. О.</w:t>
      </w:r>
    </w:p>
    <w:p w:rsidR="00387F93" w:rsidRDefault="00387F93" w:rsidP="00387F93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E6E7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ХВАЛИЛИ:</w:t>
      </w:r>
    </w:p>
    <w:p w:rsidR="00387F93" w:rsidRPr="00387F93" w:rsidRDefault="00387F93" w:rsidP="00387F93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круглий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ст</w:t>
      </w:r>
      <w:proofErr w:type="gram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іл</w:t>
      </w:r>
      <w:proofErr w:type="spellEnd"/>
      <w:r w:rsidRPr="00387F93">
        <w:rPr>
          <w:lang w:val="ru-RU"/>
        </w:rPr>
        <w:t xml:space="preserve"> </w:t>
      </w:r>
      <w:r w:rsidRPr="00387F9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до Дня науки «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Наукові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виклики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умовах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сьогодення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387F93" w:rsidRPr="00387F93" w:rsidRDefault="00387F93" w:rsidP="00387F93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Наукові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учасниками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круглого столу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bookmarkStart w:id="2" w:name="_Hlk102652711"/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комісії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етики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38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bookmarkEnd w:id="2"/>
    </w:p>
    <w:p w:rsidR="008E6E73" w:rsidRDefault="00387F93" w:rsidP="00387F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Відповідальною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GoBack"/>
      <w:bookmarkEnd w:id="3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круглого столу </w:t>
      </w:r>
      <w:proofErr w:type="spellStart"/>
      <w:r w:rsidRPr="00387F93">
        <w:rPr>
          <w:rFonts w:ascii="Times New Roman" w:hAnsi="Times New Roman" w:cs="Times New Roman"/>
          <w:sz w:val="28"/>
          <w:szCs w:val="28"/>
          <w:lang w:val="ru-RU"/>
        </w:rPr>
        <w:t>призначити</w:t>
      </w:r>
      <w:proofErr w:type="spellEnd"/>
      <w:r w:rsidRPr="00387F93">
        <w:rPr>
          <w:rFonts w:ascii="Times New Roman" w:hAnsi="Times New Roman" w:cs="Times New Roman"/>
          <w:sz w:val="28"/>
          <w:szCs w:val="28"/>
          <w:lang w:val="ru-RU"/>
        </w:rPr>
        <w:t xml:space="preserve"> Васил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7F93">
        <w:rPr>
          <w:rFonts w:ascii="Times New Roman" w:hAnsi="Times New Roman" w:cs="Times New Roman"/>
          <w:sz w:val="28"/>
          <w:szCs w:val="28"/>
          <w:lang w:val="ru-RU"/>
        </w:rPr>
        <w:t>О.</w:t>
      </w:r>
    </w:p>
    <w:p w:rsidR="00C178D3" w:rsidRPr="00387F93" w:rsidRDefault="00C178D3" w:rsidP="00C178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78D3" w:rsidRDefault="00C178D3" w:rsidP="00C178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0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5220D">
        <w:rPr>
          <w:rFonts w:ascii="Times New Roman" w:hAnsi="Times New Roman" w:cs="Times New Roman"/>
          <w:b/>
          <w:sz w:val="28"/>
          <w:szCs w:val="28"/>
          <w:lang w:val="ru-RU"/>
        </w:rPr>
        <w:t>. СЛУХАЛИ:</w:t>
      </w:r>
    </w:p>
    <w:p w:rsidR="00C178D3" w:rsidRPr="008F2D04" w:rsidRDefault="00C178D3" w:rsidP="00C178D3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2D04">
        <w:rPr>
          <w:rFonts w:ascii="Times New Roman" w:hAnsi="Times New Roman" w:cs="Times New Roman"/>
          <w:sz w:val="28"/>
          <w:szCs w:val="28"/>
          <w:lang w:val="uk-UA"/>
        </w:rPr>
        <w:t xml:space="preserve">Проректора з навчальної роботи </w:t>
      </w:r>
      <w:proofErr w:type="spellStart"/>
      <w:r w:rsidRPr="008F2D04">
        <w:rPr>
          <w:rFonts w:ascii="Times New Roman" w:hAnsi="Times New Roman" w:cs="Times New Roman"/>
          <w:sz w:val="28"/>
          <w:szCs w:val="28"/>
          <w:lang w:val="uk-UA"/>
        </w:rPr>
        <w:t>Радзієвську</w:t>
      </w:r>
      <w:proofErr w:type="spellEnd"/>
      <w:r w:rsidRPr="008F2D04">
        <w:rPr>
          <w:rFonts w:ascii="Times New Roman" w:hAnsi="Times New Roman" w:cs="Times New Roman"/>
          <w:sz w:val="28"/>
          <w:szCs w:val="28"/>
          <w:lang w:val="uk-UA"/>
        </w:rPr>
        <w:t xml:space="preserve"> І. В., яка повідомила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затвердження нового Положення про дистанційну форму навчання в  Черкаській медичній академії</w:t>
      </w:r>
    </w:p>
    <w:p w:rsidR="00C178D3" w:rsidRDefault="00C178D3" w:rsidP="00C178D3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E6E7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ХВАЛИЛИ:</w:t>
      </w:r>
    </w:p>
    <w:p w:rsidR="00C178D3" w:rsidRDefault="00C178D3" w:rsidP="00C17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ове П</w:t>
      </w:r>
      <w:r w:rsidRPr="00C178D3">
        <w:rPr>
          <w:rFonts w:ascii="Times New Roman" w:hAnsi="Times New Roman" w:cs="Times New Roman"/>
          <w:sz w:val="28"/>
          <w:szCs w:val="28"/>
          <w:lang w:val="uk-UA"/>
        </w:rPr>
        <w:t>оложення про проведення дистанційної форми навчання в особливий період в Черкаській медичній академ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8D3" w:rsidRPr="00C178D3" w:rsidRDefault="00C178D3" w:rsidP="00C178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взяти до відома та виконання, розмістити положення на сайті закладу освіти.</w:t>
      </w:r>
      <w:r w:rsidRPr="00C1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E73" w:rsidRPr="00C178D3" w:rsidRDefault="008E6E73" w:rsidP="008E6E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6E73" w:rsidRDefault="008E6E73" w:rsidP="008E6E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E6E73" w:rsidRDefault="008E6E73" w:rsidP="008E6E73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е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Губенко 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323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8E6E73" w:rsidRDefault="008E6E73" w:rsidP="008E6E73">
      <w:pPr>
        <w:tabs>
          <w:tab w:val="right" w:pos="93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E73" w:rsidRPr="00DE4786" w:rsidRDefault="008E6E73" w:rsidP="008E6E73">
      <w:pPr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>В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ї</w:t>
      </w:r>
      <w:proofErr w:type="spellEnd"/>
      <w:r w:rsidRPr="006763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 w:rsidR="002B5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5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55C9">
        <w:rPr>
          <w:rFonts w:ascii="Times New Roman" w:hAnsi="Times New Roman" w:cs="Times New Roman"/>
          <w:sz w:val="28"/>
          <w:szCs w:val="28"/>
          <w:lang w:val="uk-UA"/>
        </w:rPr>
        <w:t>Самойленко Т.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E73" w:rsidRPr="008E6E73" w:rsidRDefault="008E6E73" w:rsidP="008E6E7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518B" w:rsidRPr="0054518B" w:rsidRDefault="0054518B" w:rsidP="0054518B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518B" w:rsidRPr="0054518B" w:rsidSect="008C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583"/>
    <w:multiLevelType w:val="hybridMultilevel"/>
    <w:tmpl w:val="1BF012C4"/>
    <w:lvl w:ilvl="0" w:tplc="406AB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B7A0B"/>
    <w:multiLevelType w:val="hybridMultilevel"/>
    <w:tmpl w:val="ACB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5955"/>
    <w:multiLevelType w:val="hybridMultilevel"/>
    <w:tmpl w:val="2C2E4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E0FD7"/>
    <w:multiLevelType w:val="hybridMultilevel"/>
    <w:tmpl w:val="90267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C357F"/>
    <w:multiLevelType w:val="hybridMultilevel"/>
    <w:tmpl w:val="3C588C0C"/>
    <w:lvl w:ilvl="0" w:tplc="ED64BC0A">
      <w:start w:val="1"/>
      <w:numFmt w:val="decimal"/>
      <w:lvlText w:val="%1."/>
      <w:lvlJc w:val="left"/>
      <w:pPr>
        <w:ind w:left="1020" w:hanging="4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795167FB"/>
    <w:multiLevelType w:val="hybridMultilevel"/>
    <w:tmpl w:val="6428B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FE2"/>
    <w:rsid w:val="000179DC"/>
    <w:rsid w:val="000B4E83"/>
    <w:rsid w:val="0016435B"/>
    <w:rsid w:val="002B55C9"/>
    <w:rsid w:val="00387F93"/>
    <w:rsid w:val="0054518B"/>
    <w:rsid w:val="008C0E35"/>
    <w:rsid w:val="008E6E73"/>
    <w:rsid w:val="00B23FE2"/>
    <w:rsid w:val="00BA6286"/>
    <w:rsid w:val="00C1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86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BEEF-5D59-4040-9DA9-758B6FB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Comp</cp:lastModifiedBy>
  <cp:revision>7</cp:revision>
  <dcterms:created xsi:type="dcterms:W3CDTF">2022-05-05T12:17:00Z</dcterms:created>
  <dcterms:modified xsi:type="dcterms:W3CDTF">2022-08-30T10:48:00Z</dcterms:modified>
</cp:coreProperties>
</file>